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DDE" w:rsidRDefault="00690DDE" w:rsidP="00690DDE">
      <w:pPr>
        <w:ind w:leftChars="-4" w:left="232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３号（第８条関係）</w:t>
      </w:r>
    </w:p>
    <w:p w:rsidR="00690DDE" w:rsidRDefault="00690DDE" w:rsidP="00690DDE">
      <w:pPr>
        <w:ind w:leftChars="-4" w:left="232" w:hangingChars="100" w:hanging="240"/>
        <w:rPr>
          <w:sz w:val="24"/>
          <w:szCs w:val="24"/>
        </w:rPr>
      </w:pPr>
    </w:p>
    <w:p w:rsidR="00690DDE" w:rsidRDefault="00690DDE" w:rsidP="00690DDE">
      <w:pPr>
        <w:ind w:leftChars="96" w:left="202" w:firstLineChars="2700" w:firstLine="6480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690DDE" w:rsidRDefault="00690DDE" w:rsidP="00690DDE">
      <w:pPr>
        <w:rPr>
          <w:sz w:val="24"/>
          <w:szCs w:val="24"/>
        </w:rPr>
      </w:pPr>
    </w:p>
    <w:p w:rsidR="00690DDE" w:rsidRDefault="00690DDE" w:rsidP="00690D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敦賀市長　　　　　　　　殿</w:t>
      </w:r>
    </w:p>
    <w:p w:rsidR="00690DDE" w:rsidRDefault="00690DDE" w:rsidP="00690DDE">
      <w:pPr>
        <w:rPr>
          <w:sz w:val="24"/>
          <w:szCs w:val="24"/>
        </w:rPr>
      </w:pPr>
    </w:p>
    <w:p w:rsidR="00690DDE" w:rsidRDefault="00690DDE" w:rsidP="00690DDE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補助事業者</w:t>
      </w:r>
    </w:p>
    <w:p w:rsidR="00690DDE" w:rsidRDefault="00690DDE" w:rsidP="00690DDE">
      <w:pPr>
        <w:spacing w:line="360" w:lineRule="auto"/>
        <w:ind w:leftChars="100" w:left="210"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C85954">
        <w:rPr>
          <w:rFonts w:hint="eastAsia"/>
          <w:spacing w:val="360"/>
          <w:kern w:val="0"/>
          <w:sz w:val="24"/>
          <w:szCs w:val="24"/>
          <w:fitText w:val="1200" w:id="-1486694654"/>
        </w:rPr>
        <w:t>住</w:t>
      </w:r>
      <w:r w:rsidRPr="00C85954">
        <w:rPr>
          <w:rFonts w:hint="eastAsia"/>
          <w:kern w:val="0"/>
          <w:sz w:val="24"/>
          <w:szCs w:val="24"/>
          <w:fitText w:val="1200" w:id="-1486694654"/>
        </w:rPr>
        <w:t>所</w:t>
      </w:r>
      <w:r>
        <w:rPr>
          <w:rFonts w:hint="eastAsia"/>
          <w:sz w:val="24"/>
          <w:szCs w:val="24"/>
        </w:rPr>
        <w:t xml:space="preserve">　敦賀市</w:t>
      </w:r>
    </w:p>
    <w:p w:rsidR="00690DDE" w:rsidRDefault="00C85954" w:rsidP="00690DDE">
      <w:pPr>
        <w:spacing w:line="360" w:lineRule="auto"/>
        <w:ind w:leftChars="100" w:left="210" w:firstLineChars="1700" w:firstLine="4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自治会</w:t>
      </w:r>
      <w:r w:rsidR="00100571">
        <w:rPr>
          <w:rFonts w:asciiTheme="minorEastAsia" w:hAnsiTheme="minorEastAsia" w:hint="eastAsia"/>
          <w:sz w:val="24"/>
          <w:szCs w:val="24"/>
        </w:rPr>
        <w:t>等</w:t>
      </w:r>
      <w:r w:rsidR="00690DDE">
        <w:rPr>
          <w:rFonts w:asciiTheme="minorEastAsia" w:hAnsiTheme="minorEastAsia" w:hint="eastAsia"/>
          <w:sz w:val="24"/>
          <w:szCs w:val="24"/>
        </w:rPr>
        <w:t>名</w:t>
      </w:r>
    </w:p>
    <w:p w:rsidR="00690DDE" w:rsidRDefault="00690DDE" w:rsidP="00C85954">
      <w:pPr>
        <w:spacing w:line="360" w:lineRule="auto"/>
        <w:ind w:leftChars="100" w:left="210" w:firstLineChars="1700" w:firstLine="4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C85954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-1486694655"/>
        </w:rPr>
        <w:t>代表者</w:t>
      </w:r>
      <w:r w:rsidRPr="00C85954">
        <w:rPr>
          <w:rFonts w:asciiTheme="minorEastAsia" w:hAnsiTheme="minorEastAsia" w:hint="eastAsia"/>
          <w:kern w:val="0"/>
          <w:sz w:val="24"/>
          <w:szCs w:val="24"/>
          <w:fitText w:val="1200" w:id="-1486694655"/>
        </w:rPr>
        <w:t>名</w:t>
      </w:r>
    </w:p>
    <w:p w:rsidR="00690DDE" w:rsidRDefault="00690DDE" w:rsidP="00690DDE">
      <w:pPr>
        <w:rPr>
          <w:rFonts w:asciiTheme="minorEastAsia" w:hAnsiTheme="minorEastAsia"/>
          <w:sz w:val="24"/>
          <w:szCs w:val="24"/>
        </w:rPr>
      </w:pPr>
    </w:p>
    <w:p w:rsidR="00C85954" w:rsidRDefault="00C85954" w:rsidP="00690DDE">
      <w:pPr>
        <w:rPr>
          <w:rFonts w:asciiTheme="minorEastAsia" w:hAnsiTheme="minorEastAsia"/>
          <w:sz w:val="24"/>
          <w:szCs w:val="24"/>
        </w:rPr>
      </w:pPr>
    </w:p>
    <w:p w:rsidR="00690DDE" w:rsidRDefault="00690DDE" w:rsidP="00690DD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年度　</w:t>
      </w:r>
      <w:r w:rsidR="00100571">
        <w:rPr>
          <w:rFonts w:hint="eastAsia"/>
          <w:sz w:val="24"/>
          <w:szCs w:val="24"/>
        </w:rPr>
        <w:t>敦賀市地域共助除雪機購入費補助金</w:t>
      </w:r>
      <w:r>
        <w:rPr>
          <w:rFonts w:hint="eastAsia"/>
          <w:sz w:val="24"/>
          <w:szCs w:val="24"/>
        </w:rPr>
        <w:t>実績報告書</w:t>
      </w:r>
    </w:p>
    <w:p w:rsidR="00690DDE" w:rsidRDefault="00690DDE" w:rsidP="00690DDE">
      <w:pPr>
        <w:rPr>
          <w:sz w:val="24"/>
          <w:szCs w:val="24"/>
        </w:rPr>
      </w:pPr>
    </w:p>
    <w:p w:rsidR="00690DDE" w:rsidRDefault="00690DDE" w:rsidP="00690D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年　　月　　日付け敦賀市指令　第　　号で補助金の交付決定を受けた</w:t>
      </w:r>
    </w:p>
    <w:p w:rsidR="00690DDE" w:rsidRDefault="00690DDE" w:rsidP="00690D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度敦賀市</w:t>
      </w:r>
      <w:r w:rsidR="00100571">
        <w:rPr>
          <w:rFonts w:hint="eastAsia"/>
          <w:sz w:val="24"/>
          <w:szCs w:val="24"/>
        </w:rPr>
        <w:t>地域共助</w:t>
      </w:r>
      <w:r>
        <w:rPr>
          <w:rFonts w:hint="eastAsia"/>
          <w:sz w:val="24"/>
          <w:szCs w:val="24"/>
        </w:rPr>
        <w:t>除雪機購入費補助金事業が完了したので、敦賀市</w:t>
      </w:r>
      <w:r w:rsidR="00100571">
        <w:rPr>
          <w:rFonts w:hint="eastAsia"/>
          <w:sz w:val="24"/>
          <w:szCs w:val="24"/>
        </w:rPr>
        <w:t>地域共助</w:t>
      </w:r>
      <w:r>
        <w:rPr>
          <w:rFonts w:hint="eastAsia"/>
          <w:sz w:val="24"/>
          <w:szCs w:val="24"/>
        </w:rPr>
        <w:t>除雪機購入費補助金交付要綱第８条の規定により、関係書類を添え、次のとおり報告します。</w:t>
      </w:r>
    </w:p>
    <w:p w:rsidR="00690DDE" w:rsidRDefault="00690DDE" w:rsidP="00690DDE">
      <w:pPr>
        <w:rPr>
          <w:sz w:val="24"/>
          <w:szCs w:val="24"/>
        </w:rPr>
      </w:pPr>
    </w:p>
    <w:p w:rsidR="00690DDE" w:rsidRDefault="00690DDE" w:rsidP="00C8595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690DDE" w:rsidRDefault="00690DDE" w:rsidP="00690DDE">
      <w:pPr>
        <w:rPr>
          <w:sz w:val="24"/>
          <w:szCs w:val="24"/>
        </w:rPr>
      </w:pPr>
    </w:p>
    <w:p w:rsidR="00CA7BFD" w:rsidRDefault="00CA7BFD" w:rsidP="00CA7B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補助事業に要した経費及び補助金交付決定額</w:t>
      </w:r>
    </w:p>
    <w:p w:rsidR="00CA7BFD" w:rsidRPr="00CA7BFD" w:rsidRDefault="00CA7BFD" w:rsidP="00CA7BFD">
      <w:pPr>
        <w:rPr>
          <w:sz w:val="24"/>
          <w:szCs w:val="24"/>
        </w:rPr>
      </w:pPr>
    </w:p>
    <w:p w:rsidR="00CA7BFD" w:rsidRDefault="00CA7BFD" w:rsidP="00CA7BFD">
      <w:pPr>
        <w:ind w:firstLineChars="200" w:firstLine="4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="0068251D" w:rsidRPr="0068251D">
        <w:rPr>
          <w:rFonts w:hint="eastAsia"/>
          <w:kern w:val="0"/>
          <w:sz w:val="24"/>
          <w:szCs w:val="24"/>
          <w:fitText w:val="2400" w:id="-1532834304"/>
        </w:rPr>
        <w:t>補助事業に要し</w:t>
      </w:r>
      <w:r w:rsidR="0068251D">
        <w:rPr>
          <w:rFonts w:hint="eastAsia"/>
          <w:kern w:val="0"/>
          <w:sz w:val="24"/>
          <w:szCs w:val="24"/>
          <w:fitText w:val="2400" w:id="-1532834304"/>
        </w:rPr>
        <w:t>た</w:t>
      </w:r>
      <w:r w:rsidRPr="0068251D">
        <w:rPr>
          <w:rFonts w:hint="eastAsia"/>
          <w:kern w:val="0"/>
          <w:sz w:val="24"/>
          <w:szCs w:val="24"/>
          <w:fitText w:val="2400" w:id="-1532834304"/>
        </w:rPr>
        <w:t>経費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円</w:t>
      </w:r>
    </w:p>
    <w:p w:rsidR="00CA7BFD" w:rsidRDefault="00CA7BFD" w:rsidP="00CA7BFD">
      <w:pPr>
        <w:rPr>
          <w:sz w:val="24"/>
          <w:szCs w:val="24"/>
          <w:u w:val="single"/>
        </w:rPr>
      </w:pPr>
    </w:p>
    <w:p w:rsidR="00CA7BFD" w:rsidRPr="008D3220" w:rsidRDefault="00CA7BFD" w:rsidP="00CA7BFD">
      <w:pPr>
        <w:ind w:firstLineChars="200" w:firstLine="4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Pr="00CA7BFD">
        <w:rPr>
          <w:rFonts w:hint="eastAsia"/>
          <w:spacing w:val="34"/>
          <w:kern w:val="0"/>
          <w:sz w:val="24"/>
          <w:szCs w:val="24"/>
          <w:fitText w:val="2400" w:id="-1532834303"/>
        </w:rPr>
        <w:t>補助金交付決</w:t>
      </w:r>
      <w:r>
        <w:rPr>
          <w:rFonts w:hint="eastAsia"/>
          <w:spacing w:val="34"/>
          <w:kern w:val="0"/>
          <w:sz w:val="24"/>
          <w:szCs w:val="24"/>
          <w:fitText w:val="2400" w:id="-1532834303"/>
        </w:rPr>
        <w:t>定</w:t>
      </w:r>
      <w:r w:rsidRPr="00CA7BFD">
        <w:rPr>
          <w:rFonts w:hint="eastAsia"/>
          <w:spacing w:val="2"/>
          <w:kern w:val="0"/>
          <w:sz w:val="24"/>
          <w:szCs w:val="24"/>
          <w:fitText w:val="2400" w:id="-1532834303"/>
        </w:rPr>
        <w:t>額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　円</w:t>
      </w:r>
    </w:p>
    <w:p w:rsidR="00CA7BFD" w:rsidRPr="00CA7BFD" w:rsidRDefault="00CA7BFD" w:rsidP="00CA7BFD">
      <w:pPr>
        <w:rPr>
          <w:sz w:val="24"/>
          <w:szCs w:val="24"/>
        </w:rPr>
      </w:pPr>
    </w:p>
    <w:p w:rsidR="00CA7BFD" w:rsidRDefault="00CA7BFD" w:rsidP="00CA7B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添付書類</w:t>
      </w:r>
    </w:p>
    <w:p w:rsidR="00100571" w:rsidRDefault="00100571" w:rsidP="00CA7BFD">
      <w:pPr>
        <w:rPr>
          <w:sz w:val="24"/>
          <w:szCs w:val="24"/>
        </w:rPr>
      </w:pPr>
      <w:r>
        <w:rPr>
          <w:sz w:val="24"/>
          <w:szCs w:val="24"/>
        </w:rPr>
        <w:t>（１）収支決算書（別紙２）</w:t>
      </w:r>
    </w:p>
    <w:p w:rsidR="00CA7BFD" w:rsidRDefault="00100571" w:rsidP="00CA7B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</w:t>
      </w:r>
      <w:r w:rsidR="00CA7BFD">
        <w:rPr>
          <w:rFonts w:hint="eastAsia"/>
          <w:sz w:val="24"/>
          <w:szCs w:val="24"/>
        </w:rPr>
        <w:t>）除雪機の領収書、納品書（いずれも写し可）</w:t>
      </w:r>
    </w:p>
    <w:p w:rsidR="00690DDE" w:rsidRDefault="00100571" w:rsidP="00CA7B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</w:t>
      </w:r>
      <w:r w:rsidR="00CA7BFD">
        <w:rPr>
          <w:rFonts w:hint="eastAsia"/>
          <w:sz w:val="24"/>
          <w:szCs w:val="24"/>
        </w:rPr>
        <w:t>）除雪機の写真（データでも可）</w:t>
      </w:r>
    </w:p>
    <w:p w:rsidR="00CA7BFD" w:rsidRDefault="00CA7BFD" w:rsidP="00CA7BFD">
      <w:pPr>
        <w:rPr>
          <w:sz w:val="24"/>
          <w:szCs w:val="24"/>
        </w:rPr>
      </w:pPr>
    </w:p>
    <w:p w:rsidR="00CA7BFD" w:rsidRDefault="00CA7BFD" w:rsidP="00CA7BFD">
      <w:pPr>
        <w:rPr>
          <w:sz w:val="24"/>
          <w:szCs w:val="24"/>
        </w:rPr>
      </w:pPr>
    </w:p>
    <w:p w:rsidR="00CA7BFD" w:rsidRDefault="00CA7BFD" w:rsidP="00CA7BFD">
      <w:pPr>
        <w:rPr>
          <w:sz w:val="24"/>
          <w:szCs w:val="24"/>
        </w:rPr>
      </w:pPr>
    </w:p>
    <w:p w:rsidR="00A1016A" w:rsidRDefault="00A1016A" w:rsidP="00CA7BFD">
      <w:pPr>
        <w:rPr>
          <w:sz w:val="24"/>
          <w:szCs w:val="24"/>
        </w:rPr>
      </w:pPr>
    </w:p>
    <w:p w:rsidR="00100571" w:rsidRDefault="00100571" w:rsidP="00100571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別紙２</w:t>
      </w:r>
    </w:p>
    <w:p w:rsidR="00100571" w:rsidRDefault="00100571" w:rsidP="00100571">
      <w:pPr>
        <w:ind w:left="240" w:hangingChars="100" w:hanging="240"/>
        <w:rPr>
          <w:sz w:val="24"/>
          <w:szCs w:val="24"/>
        </w:rPr>
      </w:pPr>
    </w:p>
    <w:p w:rsidR="00100571" w:rsidRDefault="00100571" w:rsidP="00100571">
      <w:pPr>
        <w:ind w:left="240" w:hangingChars="10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100571" w:rsidRDefault="00100571" w:rsidP="00100571">
      <w:pPr>
        <w:ind w:left="240" w:hangingChars="100" w:hanging="240"/>
        <w:rPr>
          <w:sz w:val="24"/>
          <w:szCs w:val="24"/>
        </w:rPr>
      </w:pPr>
    </w:p>
    <w:p w:rsidR="00100571" w:rsidRDefault="0092402D" w:rsidP="00100571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敦賀市長　　　　　　　殿</w:t>
      </w:r>
      <w:bookmarkStart w:id="0" w:name="_GoBack"/>
      <w:bookmarkEnd w:id="0"/>
    </w:p>
    <w:p w:rsidR="00100571" w:rsidRDefault="00100571" w:rsidP="00100571">
      <w:pPr>
        <w:ind w:left="240" w:hangingChars="100" w:hanging="240"/>
        <w:rPr>
          <w:sz w:val="24"/>
          <w:szCs w:val="24"/>
        </w:rPr>
      </w:pPr>
    </w:p>
    <w:p w:rsidR="00100571" w:rsidRDefault="00100571" w:rsidP="00100571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補助事業者</w:t>
      </w:r>
    </w:p>
    <w:p w:rsidR="00100571" w:rsidRDefault="00100571" w:rsidP="00100571">
      <w:pPr>
        <w:spacing w:line="360" w:lineRule="auto"/>
        <w:ind w:leftChars="100" w:left="210"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住　　</w:t>
      </w:r>
      <w:r w:rsidR="00C8595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所　敦賀市</w:t>
      </w:r>
    </w:p>
    <w:p w:rsidR="00100571" w:rsidRDefault="00100571" w:rsidP="00100571">
      <w:pPr>
        <w:spacing w:line="360" w:lineRule="auto"/>
        <w:ind w:leftChars="100" w:left="210" w:firstLineChars="1700" w:firstLine="4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C85954">
        <w:rPr>
          <w:rFonts w:asciiTheme="minorEastAsia" w:hAnsiTheme="minorEastAsia" w:hint="eastAsia"/>
          <w:sz w:val="24"/>
          <w:szCs w:val="24"/>
        </w:rPr>
        <w:t>自治会</w:t>
      </w:r>
      <w:r>
        <w:rPr>
          <w:rFonts w:asciiTheme="minorEastAsia" w:hAnsiTheme="minorEastAsia" w:hint="eastAsia"/>
          <w:sz w:val="24"/>
          <w:szCs w:val="24"/>
        </w:rPr>
        <w:t>等名</w:t>
      </w:r>
    </w:p>
    <w:p w:rsidR="00100571" w:rsidRDefault="00100571" w:rsidP="00100571">
      <w:pPr>
        <w:spacing w:line="360" w:lineRule="auto"/>
        <w:ind w:leftChars="100" w:left="210" w:firstLineChars="1700" w:firstLine="4080"/>
        <w:rPr>
          <w:rFonts w:asciiTheme="minorEastAsia" w:hAnsiTheme="minorEastAsia"/>
          <w:sz w:val="24"/>
          <w:szCs w:val="24"/>
        </w:rPr>
      </w:pPr>
    </w:p>
    <w:p w:rsidR="00100571" w:rsidRDefault="00100571" w:rsidP="00100571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年度　敦賀市地域共助除雪機購入費補助金収支決算書</w:t>
      </w:r>
    </w:p>
    <w:p w:rsidR="00100571" w:rsidRDefault="00100571" w:rsidP="00100571">
      <w:pPr>
        <w:spacing w:line="360" w:lineRule="auto"/>
        <w:ind w:leftChars="100" w:left="210" w:firstLineChars="1700" w:firstLine="4080"/>
        <w:rPr>
          <w:rFonts w:asciiTheme="minorEastAsia" w:hAnsiTheme="minorEastAsia"/>
          <w:sz w:val="24"/>
          <w:szCs w:val="24"/>
        </w:rPr>
      </w:pPr>
    </w:p>
    <w:p w:rsidR="00100571" w:rsidRDefault="00100571" w:rsidP="0010057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収　入　　　　　　　　　　　　　　　　　　　　　　　　　　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4104"/>
      </w:tblGrid>
      <w:tr w:rsidR="00100571" w:rsidTr="00F04626">
        <w:tc>
          <w:tcPr>
            <w:tcW w:w="1696" w:type="dxa"/>
          </w:tcPr>
          <w:p w:rsidR="00100571" w:rsidRDefault="00100571" w:rsidP="00F0462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項　目</w:t>
            </w:r>
          </w:p>
        </w:tc>
        <w:tc>
          <w:tcPr>
            <w:tcW w:w="2694" w:type="dxa"/>
          </w:tcPr>
          <w:p w:rsidR="00100571" w:rsidRDefault="00100571" w:rsidP="00F0462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　額</w:t>
            </w:r>
          </w:p>
        </w:tc>
        <w:tc>
          <w:tcPr>
            <w:tcW w:w="4104" w:type="dxa"/>
          </w:tcPr>
          <w:p w:rsidR="00100571" w:rsidRDefault="00100571" w:rsidP="00F0462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100571" w:rsidTr="00F04626">
        <w:tc>
          <w:tcPr>
            <w:tcW w:w="1696" w:type="dxa"/>
            <w:vAlign w:val="center"/>
          </w:tcPr>
          <w:p w:rsidR="00100571" w:rsidRDefault="00100571" w:rsidP="00F0462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　助　金</w:t>
            </w:r>
          </w:p>
        </w:tc>
        <w:tc>
          <w:tcPr>
            <w:tcW w:w="2694" w:type="dxa"/>
          </w:tcPr>
          <w:p w:rsidR="00100571" w:rsidRDefault="00100571" w:rsidP="00F04626">
            <w:pPr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4104" w:type="dxa"/>
          </w:tcPr>
          <w:p w:rsidR="00100571" w:rsidRDefault="00100571" w:rsidP="00F0462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敦賀市地域共助除雪機購入費補助金</w:t>
            </w:r>
          </w:p>
        </w:tc>
      </w:tr>
      <w:tr w:rsidR="00100571" w:rsidTr="00F04626">
        <w:tc>
          <w:tcPr>
            <w:tcW w:w="1696" w:type="dxa"/>
            <w:vAlign w:val="center"/>
          </w:tcPr>
          <w:p w:rsidR="00100571" w:rsidRDefault="00100571" w:rsidP="00F0462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自己負担金</w:t>
            </w:r>
          </w:p>
        </w:tc>
        <w:tc>
          <w:tcPr>
            <w:tcW w:w="2694" w:type="dxa"/>
          </w:tcPr>
          <w:p w:rsidR="00100571" w:rsidRDefault="00100571" w:rsidP="00F04626">
            <w:pPr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4104" w:type="dxa"/>
          </w:tcPr>
          <w:p w:rsidR="00100571" w:rsidRDefault="00100571" w:rsidP="00F0462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0571" w:rsidTr="00F04626">
        <w:tc>
          <w:tcPr>
            <w:tcW w:w="1696" w:type="dxa"/>
            <w:vAlign w:val="center"/>
          </w:tcPr>
          <w:p w:rsidR="00100571" w:rsidRDefault="00100571" w:rsidP="00F0462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　の　他</w:t>
            </w:r>
          </w:p>
        </w:tc>
        <w:tc>
          <w:tcPr>
            <w:tcW w:w="2694" w:type="dxa"/>
          </w:tcPr>
          <w:p w:rsidR="00100571" w:rsidRDefault="00100571" w:rsidP="00F04626">
            <w:pPr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4104" w:type="dxa"/>
          </w:tcPr>
          <w:p w:rsidR="00100571" w:rsidRDefault="00100571" w:rsidP="00F0462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0571" w:rsidTr="00F04626">
        <w:tc>
          <w:tcPr>
            <w:tcW w:w="1696" w:type="dxa"/>
            <w:vAlign w:val="center"/>
          </w:tcPr>
          <w:p w:rsidR="00100571" w:rsidRDefault="00100571" w:rsidP="00F0462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　　　計</w:t>
            </w:r>
          </w:p>
        </w:tc>
        <w:tc>
          <w:tcPr>
            <w:tcW w:w="2694" w:type="dxa"/>
          </w:tcPr>
          <w:p w:rsidR="00100571" w:rsidRDefault="00100571" w:rsidP="00F04626">
            <w:pPr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4104" w:type="dxa"/>
          </w:tcPr>
          <w:p w:rsidR="00100571" w:rsidRDefault="00100571" w:rsidP="00F0462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00571" w:rsidRPr="00747F10" w:rsidRDefault="00100571" w:rsidP="00100571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100571" w:rsidRDefault="00100571" w:rsidP="0010057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支　出　　　　　　　　　　　　　　　　　　　　　　　　　　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4104"/>
      </w:tblGrid>
      <w:tr w:rsidR="00100571" w:rsidTr="00F04626">
        <w:tc>
          <w:tcPr>
            <w:tcW w:w="1696" w:type="dxa"/>
          </w:tcPr>
          <w:p w:rsidR="00100571" w:rsidRDefault="00100571" w:rsidP="00F0462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項　目</w:t>
            </w:r>
          </w:p>
        </w:tc>
        <w:tc>
          <w:tcPr>
            <w:tcW w:w="2694" w:type="dxa"/>
          </w:tcPr>
          <w:p w:rsidR="00100571" w:rsidRDefault="00100571" w:rsidP="00F0462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　額</w:t>
            </w:r>
          </w:p>
        </w:tc>
        <w:tc>
          <w:tcPr>
            <w:tcW w:w="4104" w:type="dxa"/>
          </w:tcPr>
          <w:p w:rsidR="00100571" w:rsidRDefault="00100571" w:rsidP="00F0462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100571" w:rsidTr="00F04626">
        <w:trPr>
          <w:trHeight w:val="536"/>
        </w:trPr>
        <w:tc>
          <w:tcPr>
            <w:tcW w:w="1696" w:type="dxa"/>
          </w:tcPr>
          <w:p w:rsidR="00100571" w:rsidRDefault="00100571" w:rsidP="00F0462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除　雪　機</w:t>
            </w:r>
          </w:p>
        </w:tc>
        <w:tc>
          <w:tcPr>
            <w:tcW w:w="2694" w:type="dxa"/>
          </w:tcPr>
          <w:p w:rsidR="00100571" w:rsidRDefault="00100571" w:rsidP="00F04626">
            <w:pPr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4104" w:type="dxa"/>
          </w:tcPr>
          <w:p w:rsidR="00100571" w:rsidRDefault="00100571" w:rsidP="00F0462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0571" w:rsidTr="00F04626">
        <w:tc>
          <w:tcPr>
            <w:tcW w:w="1696" w:type="dxa"/>
          </w:tcPr>
          <w:p w:rsidR="00100571" w:rsidRDefault="00100571" w:rsidP="00F0462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　　　計</w:t>
            </w:r>
          </w:p>
        </w:tc>
        <w:tc>
          <w:tcPr>
            <w:tcW w:w="2694" w:type="dxa"/>
          </w:tcPr>
          <w:p w:rsidR="00100571" w:rsidRDefault="00100571" w:rsidP="00F04626">
            <w:pPr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4104" w:type="dxa"/>
          </w:tcPr>
          <w:p w:rsidR="00100571" w:rsidRDefault="00100571" w:rsidP="00F0462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00571" w:rsidRDefault="00100571" w:rsidP="00CA7BFD">
      <w:pPr>
        <w:rPr>
          <w:sz w:val="24"/>
          <w:szCs w:val="24"/>
        </w:rPr>
      </w:pPr>
    </w:p>
    <w:sectPr w:rsidR="00100571" w:rsidSect="005E0C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2BD" w:rsidRDefault="000202BD" w:rsidP="00C4389A">
      <w:r>
        <w:separator/>
      </w:r>
    </w:p>
  </w:endnote>
  <w:endnote w:type="continuationSeparator" w:id="0">
    <w:p w:rsidR="000202BD" w:rsidRDefault="000202BD" w:rsidP="00C43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2BD" w:rsidRDefault="000202BD" w:rsidP="00C4389A">
      <w:r>
        <w:separator/>
      </w:r>
    </w:p>
  </w:footnote>
  <w:footnote w:type="continuationSeparator" w:id="0">
    <w:p w:rsidR="000202BD" w:rsidRDefault="000202BD" w:rsidP="00C43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A40E6"/>
    <w:multiLevelType w:val="hybridMultilevel"/>
    <w:tmpl w:val="496C3FB6"/>
    <w:lvl w:ilvl="0" w:tplc="E8E66D94">
      <w:start w:val="1"/>
      <w:numFmt w:val="decimalFullWidth"/>
      <w:lvlText w:val="%1．"/>
      <w:lvlJc w:val="left"/>
      <w:pPr>
        <w:tabs>
          <w:tab w:val="num" w:pos="2220"/>
        </w:tabs>
        <w:ind w:left="2220" w:hanging="2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5F7"/>
    <w:rsid w:val="000202BD"/>
    <w:rsid w:val="000650AA"/>
    <w:rsid w:val="00100571"/>
    <w:rsid w:val="0015585B"/>
    <w:rsid w:val="001A4505"/>
    <w:rsid w:val="002638EC"/>
    <w:rsid w:val="002B08DB"/>
    <w:rsid w:val="0037350F"/>
    <w:rsid w:val="005E0CBE"/>
    <w:rsid w:val="0068251D"/>
    <w:rsid w:val="00690DDE"/>
    <w:rsid w:val="00700755"/>
    <w:rsid w:val="00743D1D"/>
    <w:rsid w:val="00747F10"/>
    <w:rsid w:val="00785ACF"/>
    <w:rsid w:val="007F1E15"/>
    <w:rsid w:val="0081213B"/>
    <w:rsid w:val="008123AF"/>
    <w:rsid w:val="00853572"/>
    <w:rsid w:val="008D3220"/>
    <w:rsid w:val="008E5528"/>
    <w:rsid w:val="0092402D"/>
    <w:rsid w:val="00961811"/>
    <w:rsid w:val="00A1016A"/>
    <w:rsid w:val="00A51A18"/>
    <w:rsid w:val="00A73AF6"/>
    <w:rsid w:val="00C225DF"/>
    <w:rsid w:val="00C4389A"/>
    <w:rsid w:val="00C85954"/>
    <w:rsid w:val="00C97750"/>
    <w:rsid w:val="00CA7BFD"/>
    <w:rsid w:val="00D93FE7"/>
    <w:rsid w:val="00E2237C"/>
    <w:rsid w:val="00EB4B1C"/>
    <w:rsid w:val="00F535F7"/>
    <w:rsid w:val="00F6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957D0A-8BC6-4FC1-AD0A-AC464B35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D322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D3220"/>
    <w:rPr>
      <w:sz w:val="24"/>
      <w:szCs w:val="24"/>
    </w:rPr>
  </w:style>
  <w:style w:type="paragraph" w:styleId="a5">
    <w:name w:val="Closing"/>
    <w:basedOn w:val="a"/>
    <w:link w:val="a6"/>
    <w:unhideWhenUsed/>
    <w:rsid w:val="008D322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D3220"/>
    <w:rPr>
      <w:sz w:val="24"/>
      <w:szCs w:val="24"/>
    </w:rPr>
  </w:style>
  <w:style w:type="table" w:styleId="a7">
    <w:name w:val="Table Grid"/>
    <w:basedOn w:val="a1"/>
    <w:uiPriority w:val="39"/>
    <w:rsid w:val="00CA7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7BF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223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23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438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4389A"/>
  </w:style>
  <w:style w:type="paragraph" w:styleId="ac">
    <w:name w:val="footer"/>
    <w:basedOn w:val="a"/>
    <w:link w:val="ad"/>
    <w:uiPriority w:val="99"/>
    <w:unhideWhenUsed/>
    <w:rsid w:val="00C438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4389A"/>
  </w:style>
  <w:style w:type="character" w:styleId="ae">
    <w:name w:val="Hyperlink"/>
    <w:basedOn w:val="a0"/>
    <w:uiPriority w:val="99"/>
    <w:semiHidden/>
    <w:unhideWhenUsed/>
    <w:rsid w:val="00C4389A"/>
    <w:rPr>
      <w:strike w:val="0"/>
      <w:dstrike w:val="0"/>
      <w:color w:val="0055A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F509A-D253-479F-B1FE-480A63F9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機管理対策課</dc:creator>
  <cp:keywords/>
  <dc:description/>
  <cp:lastModifiedBy>危機管理対策課</cp:lastModifiedBy>
  <cp:revision>3</cp:revision>
  <cp:lastPrinted>2022-07-12T07:41:00Z</cp:lastPrinted>
  <dcterms:created xsi:type="dcterms:W3CDTF">2022-07-12T23:37:00Z</dcterms:created>
  <dcterms:modified xsi:type="dcterms:W3CDTF">2023-06-06T05:16:00Z</dcterms:modified>
</cp:coreProperties>
</file>